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818" w:type="dxa"/>
        <w:shd w:val="clear" w:color="auto" w:fill="FFFC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902"/>
        <w:gridCol w:w="1984"/>
        <w:gridCol w:w="2126"/>
        <w:gridCol w:w="1842"/>
        <w:gridCol w:w="1559"/>
        <w:gridCol w:w="1275"/>
        <w:gridCol w:w="2409"/>
        <w:gridCol w:w="2551"/>
        <w:gridCol w:w="1700"/>
        <w:gridCol w:w="1380"/>
        <w:gridCol w:w="2306"/>
      </w:tblGrid>
      <w:tr w:rsidR="00EB2B4E" w:rsidRPr="00373451" w:rsidTr="00CA5472">
        <w:trPr>
          <w:trHeight w:val="2692"/>
        </w:trPr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 xml:space="preserve">Ученая </w:t>
            </w:r>
            <w:r w:rsidR="00CA5472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степень (</w:t>
            </w:r>
            <w:r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B2B4E" w:rsidRPr="00373451" w:rsidRDefault="00EB2B4E" w:rsidP="00373451">
            <w:pPr>
              <w:spacing w:after="0" w:line="336" w:lineRule="atLeast"/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b/>
                <w:bCs/>
                <w:color w:val="1E2019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Абдуллаева Саида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Джабраило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</w:t>
            </w:r>
            <w:bookmarkStart w:id="0" w:name="_GoBack"/>
            <w:bookmarkEnd w:id="0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льский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педагогический колледж им. Ф.И. Панфёрова, социальный педагог с дополнительной подготовкой в области знания психологии и дополнительной квалификацией воспитатель, по специальности «Социальная педагогика», 2007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tabs>
                <w:tab w:val="left" w:pos="679"/>
              </w:tabs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г. Пермь, 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АНО ДПО «ОЦ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аменный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ород» по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рограмме: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«Инклюзивное образование в условиях реализации ФГОС ДО», 07.12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Булычева Ольга Валер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691EA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а, дошкольное образование, 2017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г. Омск, 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ООО Институт инновационных технологий образования «Кластер», повышении квалификации «Современные подходы к содержанию и организации образовательного процесса в условиях реализации ФГОС ДО»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7.06.2019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Быковская Ирина Константин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691EA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П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а, педагог-психолог, 2014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 Пермь, АНО ДПО «ОЦ Каменный город» по программе: «Инклюзивное образование в условиях реализации ФГОС ДО», 07.12.2020г.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Булгакова Ульяна Серг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691EA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ОУ ВПО «СГУ», по специальности «Социальная педагогика», 2011г.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 Пермь, АНО ДПО «ОЦ Каменный город» по программе: «Инклюзивное образование в условиях реализации ФГОС ДО», 07.12.2020г.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егамян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агико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691EA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Армянский государственный педагогический университет им. Х.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Абовек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, бакалавр педагогики, учитель. направление «Русский язык и литература» 2009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 Красноярск, ООО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«Центр повышения квалификации и переподготовки «Луч знания» по дополнительной профессиональной программе «Организация образовательного процесса: воспитательная работа, дополнительное образования, внеурочная деятельность», 31.08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3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Доценко Ольга Валер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691EA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. Южно-Сахалинска, учитель безопасности жизнедеятельности, 2012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г. Санкт-Петербург, 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АНО «Санкт-Петербургский центр дополнитель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о</w:t>
            </w:r>
            <w:r w:rsidR="00FB212B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о профессионального образования»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, по программе «Теория, методика и образовательно-воспитательные технологии дошкольного образования», 05.12.2016г. 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Заврачаев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Антонина Андр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П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, Педагогика и методика дошкольного образования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г. Москва, АНО ДПО «Институт проблем образовательной политики «Эврика», по программе: «Проектирование </w:t>
            </w:r>
            <w:proofErr w:type="spellStart"/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лилингвальной</w:t>
            </w:r>
            <w:proofErr w:type="spellEnd"/>
            <w:r w:rsidR="008E4F63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образовательной программы для детей дошкольного возраста», 12.12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ка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Захарова Александра Юр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«Хабаровский гос. Институт искусства и культуры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ка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1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амельджанов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амил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Алишеро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89666F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8A1404" w:rsidRDefault="008A1404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ФГБОУ ВПО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. Южно-Сахалинск, учитель русского языка и литературы, 2003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EC148A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г. Воронеж, АНО ДПО «Институт современного образования», ПО ДОПОЛНИТЕЛЬНОЙ ПРОФЕССИОНАЛЬНОЙ ПРОГРАММЕ: «Воспитатель в дошкольном образовании: развитие и воспитание детей раннего возраста (до трех лет) в условиях реализации ФГОС ДО, 16.07.2020 г. 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3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озырин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89666F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УОВППО «Тираспольский межрегиональный университет», преподаватель психологии, 2013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 Пермь, АНО ДПО «ОЦ Каменный город» по программе: «Инклюзивное образование в условиях реализации ФГОС ДО», 07.12.2020г.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озырь Каролина Алекс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, педагогическое образование бакалавр, 2016; магистратура «Педагогическое образование» 15.07.19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230650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 Москва, АНО ДПО «Институт проблем образовательной политики «Эврика», по программе: «</w:t>
            </w:r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Развивающее образование в детском саду в условиях </w:t>
            </w:r>
            <w:proofErr w:type="spellStart"/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лилингвальности</w:t>
            </w:r>
            <w:proofErr w:type="spellEnd"/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, 17.09</w:t>
            </w:r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C5451F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ондратюк Марина Владимир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952D2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ФГБО УВО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. Южно-Сахалинска Преподаватель в начальных классах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5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ораблина Ольга Васил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952D2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Дальневосточный тех. Институт рыбной промышленности и хозяйств, 2008 «Социальный педагогика, психология"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, </w:t>
            </w:r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г. Южно-Сахалинск, ГБОУ ДПО «Институт развития образования Сахалинской области» по дополнительной профессиональной </w:t>
            </w:r>
            <w:proofErr w:type="spellStart"/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рграмме</w:t>
            </w:r>
            <w:proofErr w:type="spellEnd"/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: «</w:t>
            </w:r>
            <w:proofErr w:type="spellStart"/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ьюторское</w:t>
            </w:r>
            <w:proofErr w:type="spellEnd"/>
            <w:r w:rsidR="0023065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сопровождение лиц с ОВЗ в инклюзивном и специальном образовании: технологии реализации», 27.04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лименко Анна Андр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952D2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Default="00EF10C7" w:rsidP="00EF10C7">
            <w:r>
              <w:t>Аттестат, МБОУ СОШ школа №16, 2013</w:t>
            </w:r>
          </w:p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иселева Диана Владислав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952D22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 ОУ высшего образования «Курский государственный университет», г. Курск, магистратура «Педагогическое образование» 2019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35C6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Диплом,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, АНО ДПО «Национальный исследовательский институт дополнительного образования и профессионального обучения», по программе дополнительного профессионального образования «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ьюторское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сопровождение обучающихся»</w:t>
            </w:r>
            <w:r w:rsidR="00DE3DF5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, 24.02.2021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Кравченко Анастасия Вячеслав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A088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, учитель нач. классов, 2008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DE3DF5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, г. Южно-Сахалинск, ГБОУ ДПО «ИРОСО», по дополнительной профессиональной программе «Организационно-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етодичесое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обеспечение реализации ФГОС дошкольного образования», 26.10.2018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Ласточкина Олеся Валер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A088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ОУ ВПО «Тихоокеанский государственный экономический университет», менеджер, 2011г; удостоверение ГБПОУ «СКИ» Инновационные технологии в музыкальной педагогике. Музыкальная грамота в образах и движениях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DE3DF5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, г. Волгоград, ООО </w:t>
            </w:r>
            <w:proofErr w:type="gram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« Издательство</w:t>
            </w:r>
            <w:proofErr w:type="gram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«Учитель», по дополнительной профессиональной программе «Моделирование образовательной среды в деятельности музыкального руководителя в соответствии с ФГОС ДО», 30.03.2021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5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Месропян Мери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Артако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A088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Default="00EF10C7" w:rsidP="00EF10C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Ереванский государственный университет языков и социальных наук им. </w:t>
            </w:r>
            <w:proofErr w:type="spellStart"/>
            <w:r>
              <w:rPr>
                <w:color w:val="000000"/>
              </w:rPr>
              <w:t>В.Я.Брюсова</w:t>
            </w:r>
            <w:proofErr w:type="spellEnd"/>
            <w:r>
              <w:rPr>
                <w:color w:val="000000"/>
              </w:rPr>
              <w:t>, степень бакалавра "лингвистики", по специальности "Переводческое дело", 2019г.</w:t>
            </w:r>
          </w:p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0C7" w:rsidRPr="00373451" w:rsidRDefault="00C5451F" w:rsidP="00C5451F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F10C7" w:rsidRPr="00373451" w:rsidTr="00CA5472">
        <w:trPr>
          <w:trHeight w:val="1984"/>
        </w:trPr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адольская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A088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, русский язык и литература, 2014; АНО ДП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-образовательный центр «Северная столица» проф. Переподготовка «воспитатель дошкольной образовательной организации», 2015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8526C8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 г. Пермь, АНО ДПО «ОЦ Каменный город» по программе: «Инклюзивное образование в условиях реализации ФГОС ДО», 07.12.2020г.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Никулина Наталья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бакалавр ФГБОУ ВО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. Южно-Сахалинск «Психолого-педагогическое образование» 2018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8526C8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 г. Пермь, АНО ДПО «ОЦ Каменный город» по программе: «Инклюзивное образование в условиях реализации ФГОС ДО», 07.12.2020г.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Орлова Светлана Владимир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ФГБОУ ВО «Приамурский государственный университет имени Шолом-Алейхема»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Биробиджан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, Педагогическое образование, 2017г.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Е.Х.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ГУ г. Южно-Сахалинск, учитель истории социологии и права, 2000г.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8526C8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 г. Москва, АНО ДПО «Институт проблем образовательной политики «Эврика», по программе: «Развивающее образование в детском саду в условиях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лилингвальности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, 17.09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номарева Валентина Иван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ФГБОУ ВПО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. Южно-Сахалинск, учитель начальных классов, 2013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D1446E" w:rsidRDefault="00D1446E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, г. Южно-Сахалинск, ГБОУ ДПО</w:t>
            </w:r>
          </w:p>
          <w:p w:rsidR="00EF10C7" w:rsidRPr="00373451" w:rsidRDefault="00D1446E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«ИРОСО</w:t>
            </w:r>
            <w:r w:rsidR="00B75A8A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, по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дополнительной профессиональной программе </w:t>
            </w:r>
            <w:r w:rsidR="00B75A8A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«Организационно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-методическое и психолого-педагогическое обеспечение реализации ФГОС дошкольного образования», 16.11.2017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4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2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кейкин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ОУ ВПО «Пермский гос. Тех. Университет», экономика, 2005; бакалавр, 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а, Педагогическое образование, профиль: Безопасность жизнедеятельности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0C572C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 г. Омск, ООО Институт инновационных технологий образования «Кластер», повышении квалификации «Современные подходы к содержанию и организации образовательного процесса в условиях реализации ФГОС ДО» 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9.10.201</w:t>
            </w:r>
            <w:r w:rsidR="00F515A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9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ндуц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, педагогическое образование бакалавр, 2016; диплом о профессиональной переподготовке «Воспитатель» 2020г.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0C572C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Диплом, АНО ДПО «Институт современного образования» по программе «Педагогическое образование: теория и методика воспитания детей дошкольного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зроста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с дополнительной подготовкой в области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онтессори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-педагогики», 30.11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валов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Маргарита Евген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АОУ СПО Новосибирской обл.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Черепановский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педагогический техникум» Новосибирская обл. г.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Черепановск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, учитель начальных классов, 2014; Высшее ФГБОУ ВО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г. Южно-Сахалинска, бакалавр, логопедия, специальное дефектологическое образование, 2018 г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3D45A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 г. Москва, АНО ДПО «Институт проблем образовательной политики «Эврика», по программе: «Развивающее образование в детском саду в условиях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лилингвальности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, 17.09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6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вечникова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Дальневосточный педагогический Институт искусств, хоровое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, 1980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C5451F" w:rsidRPr="00373451" w:rsidRDefault="00C5451F" w:rsidP="00C5451F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9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9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дыкова Наталья Евген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Default="00EF10C7" w:rsidP="00EF10C7">
            <w:r>
              <w:t>среднее, Владивостокское педагогическое училище №1, учитель музыки, музыкальный руководитель, 1991г.</w:t>
            </w:r>
          </w:p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Default="00C5451F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51F" w:rsidRPr="00373451" w:rsidRDefault="00C5451F" w:rsidP="00C5451F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 года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тадник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E746E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gram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Ю-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</w:t>
            </w:r>
            <w:proofErr w:type="spellEnd"/>
            <w:proofErr w:type="gram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д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. Колледж, учитель музыки, муз. </w:t>
            </w:r>
            <w:proofErr w:type="gram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рук.,</w:t>
            </w:r>
            <w:proofErr w:type="gram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1999; АНО ДП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-образовательный центр «Северная столица» проф. Переподготовка «воспитатель дошкольной образовательной организации», 2015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F515AE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 г. Омск, ООО Институт инновационных технологий образования «Кластер», повышении квалификации «Современные подходы к содержанию и организации образовательного процесса в условиях реализации ФГОС ДО» 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7.07.2019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7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ашуян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Ани 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ячиславо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Ереванский гос. Лингвистический университет им. В.Я. Брюсова, филология, 2009; ООО «Издательство «Учитель» проф. Переподготовка «Педагогика и методика дошкольного образования», 2016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5618D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 г. Москва, АНО ДПО «Институт проблем образовательной политики «Эврика», по программе: «Развивающее образование в детском саду в условиях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лилингвальности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, 17.09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ка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7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оргашова Анна Александр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Default="00EF10C7" w:rsidP="00EF10C7">
            <w:r>
              <w:t xml:space="preserve">высшее, диплом ФГБОУ </w:t>
            </w:r>
            <w:proofErr w:type="gramStart"/>
            <w:r>
              <w:t>ВО  г.</w:t>
            </w:r>
            <w:proofErr w:type="gramEnd"/>
            <w:r>
              <w:t xml:space="preserve"> Южно-Сахалинска, квалификация  менеджер, по специальности Гостиничный сервис, 2018г. </w:t>
            </w:r>
          </w:p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B75A8A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Удостоверение г. Москва, АНО ДПО «Институт проблем образовательной политики «Эврика», по программе: «Развивающее образование в детском саду в условиях </w:t>
            </w:r>
            <w:proofErr w:type="spellStart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олилингвальности</w:t>
            </w:r>
            <w:proofErr w:type="spellEnd"/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, 17.09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год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рофимова Алина Михайл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г. Южно-Сахалинск, учитель-логопед, 2012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B75A8A" w:rsidRDefault="00B75A8A" w:rsidP="00B75A8A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, г. Южно-Сахалинск, ГБОУ ДПО</w:t>
            </w:r>
          </w:p>
          <w:p w:rsidR="00EF10C7" w:rsidRPr="00373451" w:rsidRDefault="00B75A8A" w:rsidP="00B75A8A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 xml:space="preserve"> «ИРОСО», по дополнительной профессиональной программе «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сихолого-педагогическое сопровождение детей с расстройствами аутистического спектра», 24.03.2021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ка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Трубачева Елена Борис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D55784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ФГБОУ ВО «Сахалинский государственный университет» г. Южно-Сахалинска «Воспитатель детей дошкольного возраста, 2017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AE568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 г. Пермь, АНО ДПО «ОЦ Каменный город» по программе: «Инклюзивное образование в условиях ре</w:t>
            </w: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ализации ФГОС ДО», 07.12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 кат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5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краинец Светлана Петро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464A1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C5451F" w:rsidRDefault="00C5451F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Pr="00373451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ГА, экономика, 2010; ср. проф. ФГБОУ ВПО «</w:t>
            </w:r>
            <w:proofErr w:type="spellStart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ахГУ</w:t>
            </w:r>
            <w:proofErr w:type="spellEnd"/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» «Дошкольное образование», 2015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AE568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 г. Пермь, АНО ДПО «ОЦ Каменный город» по программе: «Инклюзивное образование в условиях реализации ФГОС ДО», 07.12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4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Яковлева Светлана Серге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464A1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Default="00EF10C7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Pr="00373451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ОУ «Современная гуманитарная академия», психология, 2006 г.; проф. переподготовка АНО ДПО «ИОЦ «Северная столица «Воспитатель дошкольной образовательной организации»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AE568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 г. Пермь, АНО ДПО «ОЦ Каменный город» по программе: «Инклюзивное образование в условиях реализации ФГОС ДО», 07.12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8 лет</w:t>
            </w:r>
          </w:p>
        </w:tc>
      </w:tr>
      <w:tr w:rsidR="00EF10C7" w:rsidRPr="00373451" w:rsidTr="00CA5472">
        <w:tc>
          <w:tcPr>
            <w:tcW w:w="7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0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Янина Светлана Анатольевна</w:t>
            </w:r>
          </w:p>
        </w:tc>
        <w:tc>
          <w:tcPr>
            <w:tcW w:w="1984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464A10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Default="00EF10C7" w:rsidP="00F47BBA">
            <w:pPr>
              <w:jc w:val="center"/>
            </w:pPr>
            <w:r w:rsidRPr="00B178B7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1516E0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</w:p>
          <w:p w:rsidR="00EF10C7" w:rsidRPr="00373451" w:rsidRDefault="001516E0" w:rsidP="00F47BBA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Александровск-Сахалинское педагогическое училище, «Дошкольное воспитание», квалификация «Воспитатель в дошкольных учреждениях», 1992</w:t>
            </w:r>
          </w:p>
        </w:tc>
        <w:tc>
          <w:tcPr>
            <w:tcW w:w="2551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</w:tcPr>
          <w:p w:rsidR="00EF10C7" w:rsidRPr="00373451" w:rsidRDefault="00AE5684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Удостоверение г. Пермь, АНО ДПО «ОЦ Каменный город» по программе: «Инклюзивное образование в условиях реализации ФГОС ДО», 07.12.2020г.</w:t>
            </w:r>
          </w:p>
        </w:tc>
        <w:tc>
          <w:tcPr>
            <w:tcW w:w="170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Соответствие Б/к</w:t>
            </w:r>
          </w:p>
        </w:tc>
        <w:tc>
          <w:tcPr>
            <w:tcW w:w="1380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2306" w:type="dxa"/>
            <w:tcBorders>
              <w:top w:val="single" w:sz="6" w:space="0" w:color="F9D8C1"/>
              <w:left w:val="single" w:sz="6" w:space="0" w:color="F9D8C1"/>
              <w:bottom w:val="single" w:sz="6" w:space="0" w:color="F9D8C1"/>
              <w:right w:val="single" w:sz="6" w:space="0" w:color="F9D8C1"/>
            </w:tcBorders>
            <w:shd w:val="clear" w:color="auto" w:fill="FFFCF9"/>
            <w:tcMar>
              <w:top w:w="270" w:type="dxa"/>
              <w:left w:w="225" w:type="dxa"/>
              <w:bottom w:w="285" w:type="dxa"/>
              <w:right w:w="225" w:type="dxa"/>
            </w:tcMar>
            <w:vAlign w:val="center"/>
            <w:hideMark/>
          </w:tcPr>
          <w:p w:rsidR="00EF10C7" w:rsidRPr="00373451" w:rsidRDefault="00EF10C7" w:rsidP="00EF10C7">
            <w:pPr>
              <w:spacing w:after="0" w:line="336" w:lineRule="atLeast"/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</w:pPr>
            <w:r w:rsidRPr="00373451">
              <w:rPr>
                <w:rFonts w:ascii="Helvetica" w:eastAsia="Times New Roman" w:hAnsi="Helvetica" w:cs="Helvetica"/>
                <w:color w:val="1E2019"/>
                <w:sz w:val="24"/>
                <w:szCs w:val="24"/>
                <w:lang w:eastAsia="ru-RU"/>
              </w:rPr>
              <w:t>10 лет</w:t>
            </w:r>
          </w:p>
        </w:tc>
      </w:tr>
    </w:tbl>
    <w:p w:rsidR="001207D3" w:rsidRDefault="001207D3"/>
    <w:sectPr w:rsidR="001207D3" w:rsidSect="00D15F41">
      <w:pgSz w:w="16838" w:h="11906" w:orient="landscape" w:code="9"/>
      <w:pgMar w:top="238" w:right="249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C"/>
    <w:rsid w:val="000C572C"/>
    <w:rsid w:val="001207D3"/>
    <w:rsid w:val="00144AD3"/>
    <w:rsid w:val="001516E0"/>
    <w:rsid w:val="001E2DF9"/>
    <w:rsid w:val="00230650"/>
    <w:rsid w:val="0024583C"/>
    <w:rsid w:val="00335C64"/>
    <w:rsid w:val="00373451"/>
    <w:rsid w:val="003D45A4"/>
    <w:rsid w:val="005618D4"/>
    <w:rsid w:val="005A7270"/>
    <w:rsid w:val="006940DF"/>
    <w:rsid w:val="007C5BD7"/>
    <w:rsid w:val="008526C8"/>
    <w:rsid w:val="008A1404"/>
    <w:rsid w:val="008E4F63"/>
    <w:rsid w:val="009560BC"/>
    <w:rsid w:val="00AE5684"/>
    <w:rsid w:val="00B6795D"/>
    <w:rsid w:val="00B75A8A"/>
    <w:rsid w:val="00BE615E"/>
    <w:rsid w:val="00C5451F"/>
    <w:rsid w:val="00CA5472"/>
    <w:rsid w:val="00D1446E"/>
    <w:rsid w:val="00D15F41"/>
    <w:rsid w:val="00DE3DF5"/>
    <w:rsid w:val="00EB2B4E"/>
    <w:rsid w:val="00EC148A"/>
    <w:rsid w:val="00EF10C7"/>
    <w:rsid w:val="00F47BBA"/>
    <w:rsid w:val="00F515AE"/>
    <w:rsid w:val="00FB212B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1E8706-CD82-46BA-AD16-74A938D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77D6-D191-47CC-9F92-10709C3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штейн</dc:creator>
  <cp:keywords/>
  <dc:description/>
  <cp:lastModifiedBy>ОК</cp:lastModifiedBy>
  <cp:revision>27</cp:revision>
  <dcterms:created xsi:type="dcterms:W3CDTF">2021-04-19T23:00:00Z</dcterms:created>
  <dcterms:modified xsi:type="dcterms:W3CDTF">2021-04-20T03:44:00Z</dcterms:modified>
</cp:coreProperties>
</file>